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8895" w14:textId="7C20FD62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 w:rsidR="001570CF">
        <w:br/>
        <w:t>JANUARY 17, 2021</w:t>
      </w:r>
    </w:p>
    <w:p w14:paraId="6AAED7ED" w14:textId="5B883B19" w:rsidR="00D72B73" w:rsidRDefault="00D72B73" w:rsidP="00D72B73">
      <w:r>
        <w:t>President Beverly Conrad called the IMFOA Board of Directors web conference to order at 8:30 a.m.</w:t>
      </w:r>
      <w:r w:rsidR="0029541F">
        <w:t>, with</w:t>
      </w:r>
      <w:r>
        <w:t xml:space="preserve"> the following Board Members present:  Erin Learn, Amber Julseth, Trish Gleason, Tricia Maiers, Ondrea Elmquist, Kevin Jacobson, Karyl Bonjour, and Deb Wheatley Field.  Absent:  Kelly Groskurth and Daisy Huffman.  </w:t>
      </w:r>
    </w:p>
    <w:p w14:paraId="36CAD4E3" w14:textId="4C35E38D" w:rsidR="00B37948" w:rsidRPr="00B37948" w:rsidRDefault="00B83F9C" w:rsidP="00D73FC5">
      <w:r w:rsidRPr="00B83F9C">
        <w:rPr>
          <w:b/>
          <w:bCs/>
        </w:rPr>
        <w:t>MIN</w:t>
      </w:r>
      <w:r w:rsidR="00B37948" w:rsidRPr="00B83F9C">
        <w:rPr>
          <w:b/>
          <w:bCs/>
        </w:rPr>
        <w:t>UTES</w:t>
      </w:r>
      <w:r w:rsidR="00B37948">
        <w:rPr>
          <w:b/>
          <w:bCs/>
        </w:rPr>
        <w:br/>
      </w:r>
      <w:r w:rsidR="00E8332A">
        <w:t>Tricia, m</w:t>
      </w:r>
      <w:r w:rsidR="00B37948">
        <w:t xml:space="preserve">oved, </w:t>
      </w:r>
      <w:r w:rsidR="00D72B73">
        <w:t>Erin</w:t>
      </w:r>
      <w:r w:rsidR="00E8332A">
        <w:t xml:space="preserve"> </w:t>
      </w:r>
      <w:r w:rsidR="00B37948">
        <w:t>seconded, to approve the</w:t>
      </w:r>
      <w:r w:rsidR="00674ED1">
        <w:t xml:space="preserve"> minutes of the </w:t>
      </w:r>
      <w:r w:rsidR="00D72B73">
        <w:t>November 7, 2020</w:t>
      </w:r>
      <w:r w:rsidR="00E8332A">
        <w:t xml:space="preserve"> </w:t>
      </w:r>
      <w:r w:rsidR="005F5099">
        <w:t>m</w:t>
      </w:r>
      <w:r w:rsidR="00674ED1">
        <w:t xml:space="preserve">eeting as presented.  </w:t>
      </w:r>
      <w:r w:rsidR="00B37948">
        <w:t>All in favor.</w:t>
      </w:r>
      <w:r w:rsidR="00B37948">
        <w:br/>
      </w:r>
      <w:r w:rsidR="00B37948">
        <w:br/>
      </w:r>
      <w:r w:rsidR="00B37948" w:rsidRPr="00B37948">
        <w:rPr>
          <w:b/>
          <w:bCs/>
        </w:rPr>
        <w:t>TREASURER’S REPORTS</w:t>
      </w:r>
      <w:r w:rsidR="00B37948">
        <w:br/>
      </w:r>
      <w:r w:rsidR="00223703">
        <w:t xml:space="preserve">Amber </w:t>
      </w:r>
      <w:r w:rsidR="00B37948">
        <w:t xml:space="preserve">moved, </w:t>
      </w:r>
      <w:r w:rsidR="00223703">
        <w:t xml:space="preserve">Ondrea </w:t>
      </w:r>
      <w:r w:rsidR="00B37948">
        <w:t>seconded, to approve the Treasurer’s reports as presented.  All in favor.</w:t>
      </w:r>
    </w:p>
    <w:p w14:paraId="6F1CA418" w14:textId="3BEEA10A" w:rsidR="00D4508C" w:rsidRDefault="00E743E4" w:rsidP="00D4508C">
      <w:r>
        <w:rPr>
          <w:b/>
          <w:bCs/>
        </w:rPr>
        <w:t>LEAGUE UPDATE</w:t>
      </w:r>
    </w:p>
    <w:p w14:paraId="4606F6CB" w14:textId="4147E878" w:rsidR="00D4508C" w:rsidRDefault="00CA21E0" w:rsidP="00D4508C">
      <w:pPr>
        <w:pStyle w:val="ListParagraph"/>
        <w:numPr>
          <w:ilvl w:val="0"/>
          <w:numId w:val="16"/>
        </w:numPr>
      </w:pPr>
      <w:r>
        <w:t xml:space="preserve">Planning on </w:t>
      </w:r>
      <w:r w:rsidR="0029541F">
        <w:t xml:space="preserve">both </w:t>
      </w:r>
      <w:r>
        <w:t>in person and virtual workshops</w:t>
      </w:r>
      <w:r w:rsidR="00D4508C">
        <w:t>.</w:t>
      </w:r>
    </w:p>
    <w:p w14:paraId="39861000" w14:textId="508804EA" w:rsidR="00F45021" w:rsidRDefault="00CA21E0" w:rsidP="007B308D">
      <w:pPr>
        <w:pStyle w:val="ListParagraph"/>
        <w:numPr>
          <w:ilvl w:val="0"/>
          <w:numId w:val="16"/>
        </w:numPr>
      </w:pPr>
      <w:r>
        <w:t xml:space="preserve">IMMI </w:t>
      </w:r>
      <w:r w:rsidR="00242550">
        <w:t>will be h</w:t>
      </w:r>
      <w:r>
        <w:t xml:space="preserve">eld in March. </w:t>
      </w:r>
    </w:p>
    <w:p w14:paraId="3C43FEF8" w14:textId="0B346941" w:rsidR="00B40292" w:rsidRDefault="00CA21E0" w:rsidP="007B308D">
      <w:pPr>
        <w:pStyle w:val="ListParagraph"/>
        <w:numPr>
          <w:ilvl w:val="0"/>
          <w:numId w:val="16"/>
        </w:numPr>
      </w:pPr>
      <w:r>
        <w:t xml:space="preserve">Planning for Nuisance Abatement </w:t>
      </w:r>
      <w:r w:rsidR="00EF5741">
        <w:t xml:space="preserve">training session. </w:t>
      </w:r>
      <w:r>
        <w:t xml:space="preserve"> </w:t>
      </w:r>
    </w:p>
    <w:p w14:paraId="0E48592E" w14:textId="19AB8C25" w:rsidR="00812D77" w:rsidRDefault="0091584A" w:rsidP="007B308D">
      <w:pPr>
        <w:pStyle w:val="ListParagraph"/>
        <w:numPr>
          <w:ilvl w:val="0"/>
          <w:numId w:val="16"/>
        </w:numPr>
      </w:pPr>
      <w:r>
        <w:t>Face ma</w:t>
      </w:r>
      <w:r w:rsidR="00CA21E0">
        <w:t xml:space="preserve">sk issue when visiting with </w:t>
      </w:r>
      <w:r w:rsidR="002105A7">
        <w:t xml:space="preserve">State </w:t>
      </w:r>
      <w:r w:rsidR="00CA21E0">
        <w:t xml:space="preserve">Legislators. </w:t>
      </w:r>
      <w:r w:rsidR="00364CA1">
        <w:t xml:space="preserve">  </w:t>
      </w:r>
    </w:p>
    <w:p w14:paraId="030DAED5" w14:textId="06A55854" w:rsidR="00C45F5F" w:rsidRDefault="00C45F5F" w:rsidP="00230D7D">
      <w:pPr>
        <w:pStyle w:val="ListParagraph"/>
        <w:ind w:left="0"/>
      </w:pPr>
    </w:p>
    <w:p w14:paraId="56FD8EA9" w14:textId="0D288AFA" w:rsidR="00836D53" w:rsidRDefault="006C66A2" w:rsidP="00230D7D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INSTITUTE </w:t>
      </w:r>
      <w:r w:rsidR="001C1D05">
        <w:rPr>
          <w:b/>
          <w:bCs/>
        </w:rPr>
        <w:t xml:space="preserve">UPDATE </w:t>
      </w:r>
    </w:p>
    <w:p w14:paraId="3AAEA5D4" w14:textId="66A36539" w:rsidR="00C57CAE" w:rsidRDefault="00E41F7E" w:rsidP="00DE668D">
      <w:pPr>
        <w:pStyle w:val="ListParagraph"/>
        <w:ind w:left="0"/>
      </w:pPr>
      <w:r>
        <w:t>Sara Shonrock</w:t>
      </w:r>
      <w:r w:rsidR="00D858A6">
        <w:t xml:space="preserve"> posed several questions </w:t>
      </w:r>
      <w:r w:rsidR="00C57CAE">
        <w:t xml:space="preserve">to </w:t>
      </w:r>
      <w:r w:rsidR="00D858A6">
        <w:t>the Board</w:t>
      </w:r>
      <w:r w:rsidR="00C57CAE">
        <w:t xml:space="preserve"> </w:t>
      </w:r>
      <w:r w:rsidR="00D858A6">
        <w:t>as she begins work</w:t>
      </w:r>
      <w:r w:rsidR="00C57CAE">
        <w:t xml:space="preserve"> </w:t>
      </w:r>
      <w:r w:rsidR="00D858A6">
        <w:t xml:space="preserve">on </w:t>
      </w:r>
      <w:r w:rsidR="00C57CAE">
        <w:t xml:space="preserve">the </w:t>
      </w:r>
      <w:r w:rsidR="00D858A6">
        <w:t>Institute Scholarship Applications</w:t>
      </w:r>
      <w:r w:rsidR="00FD0B36">
        <w:t>,</w:t>
      </w:r>
      <w:r w:rsidR="00D858A6">
        <w:t xml:space="preserve"> with regard to the</w:t>
      </w:r>
      <w:r w:rsidR="003327E9">
        <w:t xml:space="preserve"> current </w:t>
      </w:r>
      <w:r w:rsidR="00D858A6">
        <w:t xml:space="preserve">requirement </w:t>
      </w:r>
      <w:r w:rsidR="00FD0B36">
        <w:t xml:space="preserve">that 30 hours </w:t>
      </w:r>
      <w:r w:rsidR="00CE3426">
        <w:t xml:space="preserve">need </w:t>
      </w:r>
      <w:r w:rsidR="00FD0B36">
        <w:t xml:space="preserve">to be taken to be </w:t>
      </w:r>
      <w:r w:rsidR="00D858A6">
        <w:t xml:space="preserve">awarded a scholarship.  </w:t>
      </w:r>
      <w:r w:rsidR="00C57CAE">
        <w:t xml:space="preserve"> </w:t>
      </w:r>
      <w:r w:rsidR="00CE3426">
        <w:t>Considerable discuss</w:t>
      </w:r>
      <w:r w:rsidR="00DA3C35">
        <w:t>ion</w:t>
      </w:r>
      <w:r w:rsidR="00CE3426">
        <w:t xml:space="preserve"> followed with the Board </w:t>
      </w:r>
      <w:r w:rsidR="00DA3C35">
        <w:t xml:space="preserve">contemplating </w:t>
      </w:r>
      <w:r w:rsidR="00CE3426">
        <w:t xml:space="preserve">the following:  </w:t>
      </w:r>
      <w:r w:rsidR="00AF1E03">
        <w:t xml:space="preserve"> </w:t>
      </w:r>
    </w:p>
    <w:p w14:paraId="53A763C9" w14:textId="77777777" w:rsidR="0029335E" w:rsidRDefault="0029335E" w:rsidP="00DE668D">
      <w:pPr>
        <w:pStyle w:val="ListParagraph"/>
        <w:ind w:left="0"/>
      </w:pPr>
    </w:p>
    <w:p w14:paraId="49AD2F31" w14:textId="6C55BD59" w:rsidR="00AF1E03" w:rsidRDefault="00DA3C35" w:rsidP="00AF1E03">
      <w:pPr>
        <w:pStyle w:val="ListParagraph"/>
        <w:numPr>
          <w:ilvl w:val="0"/>
          <w:numId w:val="19"/>
        </w:numPr>
      </w:pPr>
      <w:r>
        <w:t xml:space="preserve">Should </w:t>
      </w:r>
      <w:r w:rsidR="00A92A3D">
        <w:t>s</w:t>
      </w:r>
      <w:r w:rsidR="00C57CAE">
        <w:t>cholarship</w:t>
      </w:r>
      <w:r w:rsidR="00A92A3D">
        <w:t>s</w:t>
      </w:r>
      <w:r w:rsidR="00C57CAE">
        <w:t xml:space="preserve"> include travel expenses</w:t>
      </w:r>
      <w:r w:rsidR="00AF1E03">
        <w:t>.</w:t>
      </w:r>
    </w:p>
    <w:p w14:paraId="142BFE4A" w14:textId="332554EE" w:rsidR="00AF1E03" w:rsidRDefault="00DA3C35" w:rsidP="00DF247E">
      <w:pPr>
        <w:pStyle w:val="ListParagraph"/>
        <w:numPr>
          <w:ilvl w:val="0"/>
          <w:numId w:val="19"/>
        </w:numPr>
      </w:pPr>
      <w:r>
        <w:t>Should scholarship</w:t>
      </w:r>
      <w:r w:rsidR="00A92A3D">
        <w:t>s</w:t>
      </w:r>
      <w:r>
        <w:t xml:space="preserve"> require in person </w:t>
      </w:r>
      <w:r w:rsidR="0092374D">
        <w:t>classe</w:t>
      </w:r>
      <w:r w:rsidR="00A86CC5">
        <w:t>s</w:t>
      </w:r>
      <w:r w:rsidR="0092374D">
        <w:t xml:space="preserve"> </w:t>
      </w:r>
      <w:r>
        <w:t>only o</w:t>
      </w:r>
      <w:r w:rsidR="0092374D">
        <w:t xml:space="preserve">r also allow for virtual classes.  </w:t>
      </w:r>
    </w:p>
    <w:p w14:paraId="5DE7079F" w14:textId="330A7F41" w:rsidR="00AF1E03" w:rsidRDefault="0092374D" w:rsidP="00AF1E03">
      <w:pPr>
        <w:pStyle w:val="ListParagraph"/>
        <w:numPr>
          <w:ilvl w:val="0"/>
          <w:numId w:val="19"/>
        </w:numPr>
      </w:pPr>
      <w:r>
        <w:t xml:space="preserve">Should dollar amount of </w:t>
      </w:r>
      <w:r w:rsidR="00C57CAE">
        <w:t>scholarship</w:t>
      </w:r>
      <w:r w:rsidR="00406550">
        <w:t>s</w:t>
      </w:r>
      <w:r w:rsidR="00C57CAE">
        <w:t xml:space="preserve"> </w:t>
      </w:r>
      <w:r w:rsidR="00AF1E03">
        <w:t xml:space="preserve">be tied </w:t>
      </w:r>
      <w:r w:rsidR="00C57CAE">
        <w:t xml:space="preserve">to credit hours </w:t>
      </w:r>
      <w:r w:rsidR="003327E9">
        <w:t>or course</w:t>
      </w:r>
      <w:r w:rsidR="00406550">
        <w:t>s taken</w:t>
      </w:r>
      <w:r w:rsidR="003327E9">
        <w:t>.</w:t>
      </w:r>
    </w:p>
    <w:p w14:paraId="78F4DABD" w14:textId="4F50FE0C" w:rsidR="003327E9" w:rsidRDefault="003327E9" w:rsidP="00AF1E03">
      <w:pPr>
        <w:pStyle w:val="ListParagraph"/>
        <w:numPr>
          <w:ilvl w:val="0"/>
          <w:numId w:val="19"/>
        </w:numPr>
      </w:pPr>
      <w:r>
        <w:t xml:space="preserve">Should the </w:t>
      </w:r>
      <w:r w:rsidR="00E768AC">
        <w:t>30-credit</w:t>
      </w:r>
      <w:r w:rsidR="00A86CC5">
        <w:t xml:space="preserve"> </w:t>
      </w:r>
      <w:r>
        <w:t xml:space="preserve">hour requirement be adjusted depending on if in person or virtual </w:t>
      </w:r>
      <w:r w:rsidR="00406550">
        <w:t xml:space="preserve">classes. </w:t>
      </w:r>
      <w:r>
        <w:t xml:space="preserve"> </w:t>
      </w:r>
    </w:p>
    <w:p w14:paraId="372E1B00" w14:textId="45A5FE17" w:rsidR="00DE668D" w:rsidRDefault="00406550" w:rsidP="00AF1E03">
      <w:pPr>
        <w:pStyle w:val="ListParagraph"/>
        <w:numPr>
          <w:ilvl w:val="0"/>
          <w:numId w:val="19"/>
        </w:numPr>
      </w:pPr>
      <w:r>
        <w:t xml:space="preserve">Should the </w:t>
      </w:r>
      <w:r w:rsidR="00E768AC">
        <w:t>current budgeted amount of $2,250</w:t>
      </w:r>
      <w:r>
        <w:t xml:space="preserve"> be awarded, </w:t>
      </w:r>
      <w:r w:rsidR="00ED7F44">
        <w:t>with each scholarship</w:t>
      </w:r>
      <w:r>
        <w:t xml:space="preserve"> amount </w:t>
      </w:r>
      <w:r w:rsidR="00ED7F44">
        <w:t xml:space="preserve">dependent on the </w:t>
      </w:r>
      <w:r w:rsidR="00A92A3D">
        <w:t xml:space="preserve">total </w:t>
      </w:r>
      <w:r w:rsidR="00ED7F44">
        <w:t>number of scholarship applications received</w:t>
      </w:r>
      <w:r w:rsidR="00A92A3D">
        <w:t xml:space="preserve"> and credit hours to be taken.  </w:t>
      </w:r>
      <w:r w:rsidR="00DE668D">
        <w:t xml:space="preserve">  </w:t>
      </w:r>
      <w:r w:rsidR="00E41F7E">
        <w:t xml:space="preserve"> </w:t>
      </w:r>
    </w:p>
    <w:p w14:paraId="0C1187DC" w14:textId="0B8711F1" w:rsidR="008F195A" w:rsidRDefault="008F195A" w:rsidP="00AF1E03">
      <w:pPr>
        <w:pStyle w:val="ListParagraph"/>
        <w:numPr>
          <w:ilvl w:val="0"/>
          <w:numId w:val="19"/>
        </w:numPr>
      </w:pPr>
      <w:r>
        <w:t>City to continue to be reimbursed</w:t>
      </w:r>
      <w:r w:rsidR="00817D4A">
        <w:t xml:space="preserve"> the scholarship amount </w:t>
      </w:r>
      <w:r>
        <w:t>and not the scholarship awardee.</w:t>
      </w:r>
    </w:p>
    <w:p w14:paraId="57C7F628" w14:textId="56AB67AB" w:rsidR="001C1D05" w:rsidRDefault="00AD09D9" w:rsidP="001C1D05">
      <w:r>
        <w:t>Karyl moved, Tricia seconded, to award $2,250 in scholarships</w:t>
      </w:r>
      <w:r w:rsidR="00D61163">
        <w:t xml:space="preserve">.  </w:t>
      </w:r>
      <w:r>
        <w:t xml:space="preserve">All in favor.  </w:t>
      </w:r>
    </w:p>
    <w:p w14:paraId="00B47275" w14:textId="5B7C3A75" w:rsidR="003A77FD" w:rsidRDefault="00AD09D9" w:rsidP="001C1D05">
      <w:r>
        <w:t>Sara followed up with a matter that was considered at the October 23, 2020</w:t>
      </w:r>
      <w:r w:rsidR="003A77FD">
        <w:t xml:space="preserve"> </w:t>
      </w:r>
      <w:r w:rsidR="003251E1">
        <w:t xml:space="preserve">concerning </w:t>
      </w:r>
      <w:r>
        <w:t>those attending the Institute and Academy not completing the</w:t>
      </w:r>
      <w:r w:rsidR="00681E4D">
        <w:t>ir</w:t>
      </w:r>
      <w:r>
        <w:t xml:space="preserve"> testing in a timely manner.   It was </w:t>
      </w:r>
      <w:r w:rsidR="003A77FD">
        <w:t xml:space="preserve">thought </w:t>
      </w:r>
      <w:r>
        <w:t xml:space="preserve">that seven </w:t>
      </w:r>
      <w:r w:rsidR="00720629">
        <w:t xml:space="preserve">calendar days </w:t>
      </w:r>
      <w:r w:rsidR="00681E4D">
        <w:t>should be sufficient time</w:t>
      </w:r>
      <w:r w:rsidR="003A77FD">
        <w:t>.</w:t>
      </w:r>
    </w:p>
    <w:p w14:paraId="00D192C6" w14:textId="7C71F897" w:rsidR="00AD09D9" w:rsidRDefault="00BB2A7B" w:rsidP="001C1D05">
      <w:r>
        <w:lastRenderedPageBreak/>
        <w:t xml:space="preserve">Tricia moved, Karyl seconded, that if credit hours for virtual or in person </w:t>
      </w:r>
      <w:r w:rsidR="00CB3798">
        <w:t xml:space="preserve">training </w:t>
      </w:r>
      <w:r>
        <w:t xml:space="preserve">are to be used for certification, </w:t>
      </w:r>
      <w:r w:rsidR="003A77FD">
        <w:t xml:space="preserve">any required </w:t>
      </w:r>
      <w:r>
        <w:t xml:space="preserve">testing </w:t>
      </w:r>
      <w:r w:rsidR="00CB3798">
        <w:t xml:space="preserve">needs to </w:t>
      </w:r>
      <w:r>
        <w:t xml:space="preserve">be completed </w:t>
      </w:r>
      <w:r w:rsidR="000767F3">
        <w:t xml:space="preserve">by </w:t>
      </w:r>
      <w:r>
        <w:t xml:space="preserve">5:00 p.m., seven calendar days after the </w:t>
      </w:r>
      <w:r w:rsidR="000767F3">
        <w:t>c</w:t>
      </w:r>
      <w:r w:rsidR="001E1FB3">
        <w:t>ourse</w:t>
      </w:r>
      <w:r>
        <w:t xml:space="preserve"> ends.  All in favor.   </w:t>
      </w:r>
      <w:r w:rsidR="00AD09D9">
        <w:t xml:space="preserve">   </w:t>
      </w:r>
    </w:p>
    <w:p w14:paraId="06AADB7D" w14:textId="629E5C2D" w:rsidR="006C464A" w:rsidRDefault="00DE0672" w:rsidP="00230D7D">
      <w:pPr>
        <w:pStyle w:val="ListParagraph"/>
        <w:ind w:left="0"/>
      </w:pPr>
      <w:r>
        <w:rPr>
          <w:b/>
          <w:bCs/>
        </w:rPr>
        <w:t xml:space="preserve">SPRING 2021 CONFERENCE PLANNING </w:t>
      </w:r>
      <w:r w:rsidR="00637C63">
        <w:rPr>
          <w:b/>
          <w:bCs/>
        </w:rPr>
        <w:br/>
      </w:r>
      <w:r w:rsidR="00BD5A1D">
        <w:t>The Board finalized plans for the conference.  Heather was asked to survey the vendors to determine their</w:t>
      </w:r>
      <w:r w:rsidR="00951483">
        <w:t xml:space="preserve"> possible</w:t>
      </w:r>
      <w:r w:rsidR="00BD5A1D">
        <w:t xml:space="preserve"> level of participation.  No changes will be made to the scanning process and the conference will be ca</w:t>
      </w:r>
      <w:r w:rsidR="00E77A55">
        <w:t>p</w:t>
      </w:r>
      <w:r w:rsidR="00BD5A1D">
        <w:t xml:space="preserve">ped again to allow for social distancing.  </w:t>
      </w:r>
      <w:r w:rsidR="0029335E">
        <w:t xml:space="preserve"> </w:t>
      </w:r>
      <w:r w:rsidR="009C684A">
        <w:t>The Wednesday night reception will be held dependent on the vendor survey results.</w:t>
      </w:r>
    </w:p>
    <w:p w14:paraId="0B724D42" w14:textId="3B0A9C5E" w:rsidR="00727CB3" w:rsidRDefault="00727CB3" w:rsidP="00230D7D">
      <w:pPr>
        <w:pStyle w:val="ListParagraph"/>
        <w:ind w:left="0"/>
      </w:pPr>
    </w:p>
    <w:p w14:paraId="211D8F40" w14:textId="25610F9E" w:rsidR="00727CB3" w:rsidRDefault="00727CB3" w:rsidP="00230D7D">
      <w:pPr>
        <w:pStyle w:val="ListParagraph"/>
        <w:ind w:left="0"/>
        <w:rPr>
          <w:b/>
          <w:bCs/>
        </w:rPr>
      </w:pPr>
      <w:r w:rsidRPr="00727CB3">
        <w:rPr>
          <w:b/>
          <w:bCs/>
        </w:rPr>
        <w:t>PRINTER P</w:t>
      </w:r>
      <w:r w:rsidR="0048130F">
        <w:rPr>
          <w:b/>
          <w:bCs/>
        </w:rPr>
        <w:t>UR</w:t>
      </w:r>
      <w:r w:rsidRPr="00727CB3">
        <w:rPr>
          <w:b/>
          <w:bCs/>
        </w:rPr>
        <w:t>CHASE FOR CERTIFICATION PROGRAM</w:t>
      </w:r>
    </w:p>
    <w:p w14:paraId="3054B93C" w14:textId="60ED618D" w:rsidR="00727CB3" w:rsidRPr="00727CB3" w:rsidRDefault="00727CB3" w:rsidP="00230D7D">
      <w:pPr>
        <w:pStyle w:val="ListParagraph"/>
        <w:ind w:left="0"/>
      </w:pPr>
      <w:r w:rsidRPr="00727CB3">
        <w:t>Tricia moved, Amber seconded, to confirm the purchase of a printer for $264.86 for the Certification Program</w:t>
      </w:r>
      <w:r w:rsidR="006D0717">
        <w:t xml:space="preserve">.  </w:t>
      </w:r>
      <w:r w:rsidRPr="00727CB3">
        <w:t xml:space="preserve">All in favor. </w:t>
      </w:r>
    </w:p>
    <w:p w14:paraId="645E2F28" w14:textId="0C440F1D" w:rsidR="006C464A" w:rsidRDefault="006C464A" w:rsidP="00230D7D">
      <w:pPr>
        <w:pStyle w:val="ListParagraph"/>
        <w:ind w:left="0"/>
      </w:pPr>
    </w:p>
    <w:p w14:paraId="71B78268" w14:textId="1A76B9E7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</w:t>
      </w:r>
      <w:r w:rsidR="00D51954">
        <w:rPr>
          <w:b/>
          <w:bCs/>
        </w:rPr>
        <w:t>R</w:t>
      </w:r>
      <w:r w:rsidRPr="00402E1A">
        <w:rPr>
          <w:b/>
          <w:bCs/>
        </w:rPr>
        <w:t>NMENT</w:t>
      </w:r>
    </w:p>
    <w:p w14:paraId="2F1FD9FD" w14:textId="166FE7C9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BA5EE4">
        <w:t xml:space="preserve">Tricia </w:t>
      </w:r>
      <w:r w:rsidR="00CB750D">
        <w:t>moved,</w:t>
      </w:r>
      <w:r w:rsidR="00666C3B">
        <w:t xml:space="preserve"> </w:t>
      </w:r>
      <w:r w:rsidR="00A23D3F">
        <w:t xml:space="preserve">Karyl </w:t>
      </w:r>
      <w:r w:rsidR="00CB750D">
        <w:t xml:space="preserve">seconded, to adjourn at </w:t>
      </w:r>
      <w:r w:rsidR="00BA5B39">
        <w:t>1</w:t>
      </w:r>
      <w:r w:rsidR="00A23D3F">
        <w:t xml:space="preserve">0:11 </w:t>
      </w:r>
      <w:r w:rsidR="00BA5EE4">
        <w:t xml:space="preserve">a.m.  </w:t>
      </w:r>
      <w:r w:rsidR="008778D1">
        <w:t>All in favor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E7125E7" w14:textId="77777777" w:rsidR="00B94805" w:rsidRDefault="00646EB7" w:rsidP="00667049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p w14:paraId="25C7B8A8" w14:textId="77777777" w:rsidR="002D0D17" w:rsidRDefault="002D0D17" w:rsidP="00D73FC5"/>
    <w:p w14:paraId="7A03BF2C" w14:textId="77777777" w:rsidR="005B33EB" w:rsidRDefault="00711B10" w:rsidP="00C05BE8">
      <w:r>
        <w:t xml:space="preserve"> </w:t>
      </w:r>
      <w:r w:rsidR="0052294A">
        <w:t xml:space="preserve">    </w:t>
      </w:r>
    </w:p>
    <w:p w14:paraId="71162821" w14:textId="4E778552" w:rsidR="00D73FC5" w:rsidRDefault="00D73FC5" w:rsidP="00D73FC5">
      <w:r>
        <w:t xml:space="preserve"> </w:t>
      </w:r>
    </w:p>
    <w:p w14:paraId="7A0E6881" w14:textId="77777777"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BA"/>
    <w:multiLevelType w:val="hybridMultilevel"/>
    <w:tmpl w:val="D50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B46"/>
    <w:multiLevelType w:val="hybridMultilevel"/>
    <w:tmpl w:val="1CD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69A1"/>
    <w:multiLevelType w:val="hybridMultilevel"/>
    <w:tmpl w:val="2E20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3BF1C87"/>
    <w:multiLevelType w:val="hybridMultilevel"/>
    <w:tmpl w:val="3DA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C2"/>
    <w:multiLevelType w:val="hybridMultilevel"/>
    <w:tmpl w:val="8F2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490"/>
    <w:multiLevelType w:val="hybridMultilevel"/>
    <w:tmpl w:val="A51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3AFC"/>
    <w:multiLevelType w:val="hybridMultilevel"/>
    <w:tmpl w:val="3B22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DA69CD"/>
    <w:multiLevelType w:val="hybridMultilevel"/>
    <w:tmpl w:val="3FDA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20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9"/>
  </w:num>
  <w:num w:numId="14">
    <w:abstractNumId w:val="2"/>
  </w:num>
  <w:num w:numId="15">
    <w:abstractNumId w:val="11"/>
  </w:num>
  <w:num w:numId="16">
    <w:abstractNumId w:val="10"/>
  </w:num>
  <w:num w:numId="17">
    <w:abstractNumId w:val="13"/>
  </w:num>
  <w:num w:numId="18">
    <w:abstractNumId w:val="17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008E1"/>
    <w:rsid w:val="0001117C"/>
    <w:rsid w:val="000223AD"/>
    <w:rsid w:val="000242E9"/>
    <w:rsid w:val="000317F9"/>
    <w:rsid w:val="00035E4B"/>
    <w:rsid w:val="00053426"/>
    <w:rsid w:val="0005604E"/>
    <w:rsid w:val="000560DE"/>
    <w:rsid w:val="000563CE"/>
    <w:rsid w:val="000767F3"/>
    <w:rsid w:val="00084CE3"/>
    <w:rsid w:val="00091389"/>
    <w:rsid w:val="000A3520"/>
    <w:rsid w:val="000C0B45"/>
    <w:rsid w:val="000C7513"/>
    <w:rsid w:val="000D1011"/>
    <w:rsid w:val="000D4E06"/>
    <w:rsid w:val="000E4F0A"/>
    <w:rsid w:val="000E656F"/>
    <w:rsid w:val="000F69F3"/>
    <w:rsid w:val="000F7D11"/>
    <w:rsid w:val="00113EF1"/>
    <w:rsid w:val="00120CCD"/>
    <w:rsid w:val="00125B8B"/>
    <w:rsid w:val="00126B5D"/>
    <w:rsid w:val="00131D77"/>
    <w:rsid w:val="001331D6"/>
    <w:rsid w:val="00146070"/>
    <w:rsid w:val="001570CF"/>
    <w:rsid w:val="00164682"/>
    <w:rsid w:val="00180845"/>
    <w:rsid w:val="00181664"/>
    <w:rsid w:val="00181B0C"/>
    <w:rsid w:val="00192574"/>
    <w:rsid w:val="001955DD"/>
    <w:rsid w:val="001A05CE"/>
    <w:rsid w:val="001B36E3"/>
    <w:rsid w:val="001C1D05"/>
    <w:rsid w:val="001C5A17"/>
    <w:rsid w:val="001D138C"/>
    <w:rsid w:val="001D5165"/>
    <w:rsid w:val="001E054B"/>
    <w:rsid w:val="001E1FB3"/>
    <w:rsid w:val="00206D63"/>
    <w:rsid w:val="002105A7"/>
    <w:rsid w:val="002159EC"/>
    <w:rsid w:val="00217951"/>
    <w:rsid w:val="00223703"/>
    <w:rsid w:val="00230D7D"/>
    <w:rsid w:val="002358AE"/>
    <w:rsid w:val="00242550"/>
    <w:rsid w:val="002426F4"/>
    <w:rsid w:val="00266A9F"/>
    <w:rsid w:val="002715EA"/>
    <w:rsid w:val="002777AC"/>
    <w:rsid w:val="00283EDF"/>
    <w:rsid w:val="0029179A"/>
    <w:rsid w:val="0029335E"/>
    <w:rsid w:val="0029541F"/>
    <w:rsid w:val="002A48FE"/>
    <w:rsid w:val="002B30E5"/>
    <w:rsid w:val="002B44EE"/>
    <w:rsid w:val="002D0D17"/>
    <w:rsid w:val="002D0DCC"/>
    <w:rsid w:val="002F621A"/>
    <w:rsid w:val="0030509F"/>
    <w:rsid w:val="00316BEB"/>
    <w:rsid w:val="003251E1"/>
    <w:rsid w:val="0032557C"/>
    <w:rsid w:val="003322AF"/>
    <w:rsid w:val="003327E9"/>
    <w:rsid w:val="00346886"/>
    <w:rsid w:val="003618C8"/>
    <w:rsid w:val="00364C06"/>
    <w:rsid w:val="00364CA1"/>
    <w:rsid w:val="00364CAE"/>
    <w:rsid w:val="00391905"/>
    <w:rsid w:val="0039207D"/>
    <w:rsid w:val="003A77FD"/>
    <w:rsid w:val="003D517C"/>
    <w:rsid w:val="003E471C"/>
    <w:rsid w:val="003F1657"/>
    <w:rsid w:val="003F5614"/>
    <w:rsid w:val="003F6D76"/>
    <w:rsid w:val="00402E1A"/>
    <w:rsid w:val="00406550"/>
    <w:rsid w:val="004153A8"/>
    <w:rsid w:val="00417EF1"/>
    <w:rsid w:val="004229F5"/>
    <w:rsid w:val="004254FB"/>
    <w:rsid w:val="0043643F"/>
    <w:rsid w:val="00446D4D"/>
    <w:rsid w:val="00480659"/>
    <w:rsid w:val="0048130F"/>
    <w:rsid w:val="00484F42"/>
    <w:rsid w:val="00493179"/>
    <w:rsid w:val="00494B88"/>
    <w:rsid w:val="00494BEC"/>
    <w:rsid w:val="00496B7D"/>
    <w:rsid w:val="004A536A"/>
    <w:rsid w:val="004C11F0"/>
    <w:rsid w:val="004C797A"/>
    <w:rsid w:val="004D341A"/>
    <w:rsid w:val="004D4980"/>
    <w:rsid w:val="004E60B5"/>
    <w:rsid w:val="004F6CF0"/>
    <w:rsid w:val="005073BD"/>
    <w:rsid w:val="0052294A"/>
    <w:rsid w:val="00527591"/>
    <w:rsid w:val="00560429"/>
    <w:rsid w:val="00561F14"/>
    <w:rsid w:val="0057022A"/>
    <w:rsid w:val="005A118E"/>
    <w:rsid w:val="005A49C4"/>
    <w:rsid w:val="005B04AF"/>
    <w:rsid w:val="005B33EB"/>
    <w:rsid w:val="005B7B4F"/>
    <w:rsid w:val="005D32EF"/>
    <w:rsid w:val="005E32E8"/>
    <w:rsid w:val="005E59F9"/>
    <w:rsid w:val="005E662B"/>
    <w:rsid w:val="005E6EF2"/>
    <w:rsid w:val="005F0603"/>
    <w:rsid w:val="005F3224"/>
    <w:rsid w:val="005F5099"/>
    <w:rsid w:val="00600DB8"/>
    <w:rsid w:val="006010CC"/>
    <w:rsid w:val="00611623"/>
    <w:rsid w:val="00611F0F"/>
    <w:rsid w:val="00632FED"/>
    <w:rsid w:val="00637C63"/>
    <w:rsid w:val="0064245A"/>
    <w:rsid w:val="00642B7D"/>
    <w:rsid w:val="00646EB7"/>
    <w:rsid w:val="00666C3B"/>
    <w:rsid w:val="00667049"/>
    <w:rsid w:val="006706C4"/>
    <w:rsid w:val="00674ED1"/>
    <w:rsid w:val="00676073"/>
    <w:rsid w:val="006819B1"/>
    <w:rsid w:val="00681E4D"/>
    <w:rsid w:val="006A2EC4"/>
    <w:rsid w:val="006C464A"/>
    <w:rsid w:val="006C66A2"/>
    <w:rsid w:val="006C7F2F"/>
    <w:rsid w:val="006D0614"/>
    <w:rsid w:val="006D0717"/>
    <w:rsid w:val="006D46FB"/>
    <w:rsid w:val="006D6A42"/>
    <w:rsid w:val="006E1480"/>
    <w:rsid w:val="00706868"/>
    <w:rsid w:val="00706A9F"/>
    <w:rsid w:val="00711B10"/>
    <w:rsid w:val="0071413B"/>
    <w:rsid w:val="00720629"/>
    <w:rsid w:val="00725E1D"/>
    <w:rsid w:val="007271EC"/>
    <w:rsid w:val="00727CB3"/>
    <w:rsid w:val="00731093"/>
    <w:rsid w:val="00734C82"/>
    <w:rsid w:val="00742754"/>
    <w:rsid w:val="00742DA7"/>
    <w:rsid w:val="00777518"/>
    <w:rsid w:val="00777C03"/>
    <w:rsid w:val="00783445"/>
    <w:rsid w:val="00790EBE"/>
    <w:rsid w:val="007B3017"/>
    <w:rsid w:val="007B308D"/>
    <w:rsid w:val="007D1CDD"/>
    <w:rsid w:val="007F6640"/>
    <w:rsid w:val="008005FB"/>
    <w:rsid w:val="008018C1"/>
    <w:rsid w:val="008030FD"/>
    <w:rsid w:val="00805137"/>
    <w:rsid w:val="00806F47"/>
    <w:rsid w:val="00812D77"/>
    <w:rsid w:val="00813257"/>
    <w:rsid w:val="00813C45"/>
    <w:rsid w:val="008176EB"/>
    <w:rsid w:val="00817D4A"/>
    <w:rsid w:val="00822A2F"/>
    <w:rsid w:val="00831DAB"/>
    <w:rsid w:val="00834E17"/>
    <w:rsid w:val="00836D53"/>
    <w:rsid w:val="00840115"/>
    <w:rsid w:val="00841E84"/>
    <w:rsid w:val="008522D0"/>
    <w:rsid w:val="00852CF2"/>
    <w:rsid w:val="008633B8"/>
    <w:rsid w:val="00863E79"/>
    <w:rsid w:val="0087062D"/>
    <w:rsid w:val="008730E8"/>
    <w:rsid w:val="0087472B"/>
    <w:rsid w:val="008778D1"/>
    <w:rsid w:val="00882371"/>
    <w:rsid w:val="00885383"/>
    <w:rsid w:val="008B0640"/>
    <w:rsid w:val="008C7837"/>
    <w:rsid w:val="008D5328"/>
    <w:rsid w:val="008F195A"/>
    <w:rsid w:val="008F5F52"/>
    <w:rsid w:val="00900EF1"/>
    <w:rsid w:val="0090242A"/>
    <w:rsid w:val="00906AD1"/>
    <w:rsid w:val="0091584A"/>
    <w:rsid w:val="0092323D"/>
    <w:rsid w:val="0092374D"/>
    <w:rsid w:val="00930DDA"/>
    <w:rsid w:val="00934C9F"/>
    <w:rsid w:val="00935B21"/>
    <w:rsid w:val="00936B47"/>
    <w:rsid w:val="00942AE5"/>
    <w:rsid w:val="00947724"/>
    <w:rsid w:val="00951483"/>
    <w:rsid w:val="009954E6"/>
    <w:rsid w:val="0099769E"/>
    <w:rsid w:val="009A2C17"/>
    <w:rsid w:val="009A7B59"/>
    <w:rsid w:val="009C0D9E"/>
    <w:rsid w:val="009C684A"/>
    <w:rsid w:val="009C7DF5"/>
    <w:rsid w:val="009D1542"/>
    <w:rsid w:val="009D4880"/>
    <w:rsid w:val="009E479D"/>
    <w:rsid w:val="009F1D29"/>
    <w:rsid w:val="00A23D3F"/>
    <w:rsid w:val="00A261D8"/>
    <w:rsid w:val="00A30440"/>
    <w:rsid w:val="00A412FD"/>
    <w:rsid w:val="00A42387"/>
    <w:rsid w:val="00A459D5"/>
    <w:rsid w:val="00A50267"/>
    <w:rsid w:val="00A5307E"/>
    <w:rsid w:val="00A546C4"/>
    <w:rsid w:val="00A6232C"/>
    <w:rsid w:val="00A708E5"/>
    <w:rsid w:val="00A767AD"/>
    <w:rsid w:val="00A76CEC"/>
    <w:rsid w:val="00A86CC5"/>
    <w:rsid w:val="00A92A3D"/>
    <w:rsid w:val="00A94E4E"/>
    <w:rsid w:val="00A956BB"/>
    <w:rsid w:val="00AB76E8"/>
    <w:rsid w:val="00AC1634"/>
    <w:rsid w:val="00AD09D9"/>
    <w:rsid w:val="00AD7ED4"/>
    <w:rsid w:val="00AF098A"/>
    <w:rsid w:val="00AF1E03"/>
    <w:rsid w:val="00B228B4"/>
    <w:rsid w:val="00B236BB"/>
    <w:rsid w:val="00B3333B"/>
    <w:rsid w:val="00B37156"/>
    <w:rsid w:val="00B37948"/>
    <w:rsid w:val="00B40292"/>
    <w:rsid w:val="00B411D9"/>
    <w:rsid w:val="00B45CD2"/>
    <w:rsid w:val="00B51CA2"/>
    <w:rsid w:val="00B56838"/>
    <w:rsid w:val="00B761CB"/>
    <w:rsid w:val="00B7649F"/>
    <w:rsid w:val="00B83666"/>
    <w:rsid w:val="00B83F9C"/>
    <w:rsid w:val="00B85962"/>
    <w:rsid w:val="00B908FA"/>
    <w:rsid w:val="00B90B1B"/>
    <w:rsid w:val="00B927AF"/>
    <w:rsid w:val="00B94805"/>
    <w:rsid w:val="00BA5B39"/>
    <w:rsid w:val="00BA5EE4"/>
    <w:rsid w:val="00BB195B"/>
    <w:rsid w:val="00BB2A7B"/>
    <w:rsid w:val="00BB4941"/>
    <w:rsid w:val="00BC1419"/>
    <w:rsid w:val="00BD2B10"/>
    <w:rsid w:val="00BD5A1D"/>
    <w:rsid w:val="00BE2CD6"/>
    <w:rsid w:val="00BE5B11"/>
    <w:rsid w:val="00BF1E83"/>
    <w:rsid w:val="00BF3D95"/>
    <w:rsid w:val="00BF7739"/>
    <w:rsid w:val="00C05BE8"/>
    <w:rsid w:val="00C222CD"/>
    <w:rsid w:val="00C25954"/>
    <w:rsid w:val="00C45F5F"/>
    <w:rsid w:val="00C52EE8"/>
    <w:rsid w:val="00C53E64"/>
    <w:rsid w:val="00C57CAE"/>
    <w:rsid w:val="00C72ECA"/>
    <w:rsid w:val="00C944DC"/>
    <w:rsid w:val="00CA21E0"/>
    <w:rsid w:val="00CB3798"/>
    <w:rsid w:val="00CB750D"/>
    <w:rsid w:val="00CC71E6"/>
    <w:rsid w:val="00CD37A0"/>
    <w:rsid w:val="00CD4E71"/>
    <w:rsid w:val="00CE2A24"/>
    <w:rsid w:val="00CE3426"/>
    <w:rsid w:val="00CF44A8"/>
    <w:rsid w:val="00CF5F5F"/>
    <w:rsid w:val="00CF6A3E"/>
    <w:rsid w:val="00D05A44"/>
    <w:rsid w:val="00D13A5D"/>
    <w:rsid w:val="00D14A47"/>
    <w:rsid w:val="00D15C93"/>
    <w:rsid w:val="00D232AC"/>
    <w:rsid w:val="00D43C79"/>
    <w:rsid w:val="00D4508C"/>
    <w:rsid w:val="00D51954"/>
    <w:rsid w:val="00D61163"/>
    <w:rsid w:val="00D72B73"/>
    <w:rsid w:val="00D73FC5"/>
    <w:rsid w:val="00D815FA"/>
    <w:rsid w:val="00D858A6"/>
    <w:rsid w:val="00DA3C35"/>
    <w:rsid w:val="00DA567E"/>
    <w:rsid w:val="00DB3D32"/>
    <w:rsid w:val="00DC554E"/>
    <w:rsid w:val="00DE0672"/>
    <w:rsid w:val="00DE668D"/>
    <w:rsid w:val="00E20595"/>
    <w:rsid w:val="00E23B33"/>
    <w:rsid w:val="00E269AC"/>
    <w:rsid w:val="00E406EC"/>
    <w:rsid w:val="00E41F7E"/>
    <w:rsid w:val="00E44B17"/>
    <w:rsid w:val="00E4769A"/>
    <w:rsid w:val="00E50750"/>
    <w:rsid w:val="00E54E0F"/>
    <w:rsid w:val="00E62CE7"/>
    <w:rsid w:val="00E707AF"/>
    <w:rsid w:val="00E743E4"/>
    <w:rsid w:val="00E768AC"/>
    <w:rsid w:val="00E77A55"/>
    <w:rsid w:val="00E8332A"/>
    <w:rsid w:val="00E85FA6"/>
    <w:rsid w:val="00E913AD"/>
    <w:rsid w:val="00EA4455"/>
    <w:rsid w:val="00EB0C4D"/>
    <w:rsid w:val="00ED0087"/>
    <w:rsid w:val="00ED0C3B"/>
    <w:rsid w:val="00ED7C82"/>
    <w:rsid w:val="00ED7D6F"/>
    <w:rsid w:val="00ED7F44"/>
    <w:rsid w:val="00EE6D90"/>
    <w:rsid w:val="00EF5741"/>
    <w:rsid w:val="00EF6231"/>
    <w:rsid w:val="00F040B9"/>
    <w:rsid w:val="00F17868"/>
    <w:rsid w:val="00F31FF3"/>
    <w:rsid w:val="00F45021"/>
    <w:rsid w:val="00F51BF7"/>
    <w:rsid w:val="00F535A6"/>
    <w:rsid w:val="00F63AE9"/>
    <w:rsid w:val="00F842AF"/>
    <w:rsid w:val="00F875CA"/>
    <w:rsid w:val="00FD0B36"/>
    <w:rsid w:val="00FE4436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eb Field</cp:lastModifiedBy>
  <cp:revision>52</cp:revision>
  <cp:lastPrinted>2020-11-01T22:02:00Z</cp:lastPrinted>
  <dcterms:created xsi:type="dcterms:W3CDTF">2021-01-16T16:27:00Z</dcterms:created>
  <dcterms:modified xsi:type="dcterms:W3CDTF">2021-07-14T23:11:00Z</dcterms:modified>
</cp:coreProperties>
</file>